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4D67B" w14:textId="77777777" w:rsidR="007A2580" w:rsidRDefault="00CB0607" w:rsidP="00CB0607">
      <w:pPr>
        <w:jc w:val="center"/>
        <w:rPr>
          <w:b/>
          <w:bCs/>
          <w:sz w:val="32"/>
          <w:szCs w:val="32"/>
          <w:lang w:val="en-US"/>
        </w:rPr>
      </w:pPr>
      <w:r>
        <w:rPr>
          <w:b/>
          <w:bCs/>
          <w:sz w:val="32"/>
          <w:szCs w:val="32"/>
          <w:lang w:val="en-US"/>
        </w:rPr>
        <w:t>Defender Service</w:t>
      </w:r>
    </w:p>
    <w:p w14:paraId="2C051B81" w14:textId="77777777" w:rsidR="009A2C67" w:rsidRPr="00A07B4C" w:rsidRDefault="009A2C67" w:rsidP="009A2C67">
      <w:pPr>
        <w:rPr>
          <w:b/>
          <w:bCs/>
          <w:sz w:val="24"/>
          <w:szCs w:val="24"/>
          <w:lang w:val="en-US"/>
        </w:rPr>
      </w:pPr>
      <w:r w:rsidRPr="00A07B4C">
        <w:rPr>
          <w:b/>
          <w:bCs/>
          <w:sz w:val="24"/>
          <w:szCs w:val="24"/>
          <w:lang w:val="en-US"/>
        </w:rPr>
        <w:t>Introduction to Azure Defender:</w:t>
      </w:r>
    </w:p>
    <w:p w14:paraId="5AFCF037" w14:textId="77777777" w:rsidR="009A2C67" w:rsidRPr="009A2C67" w:rsidRDefault="009A2C67" w:rsidP="009A2C67">
      <w:pPr>
        <w:rPr>
          <w:lang w:val="en-US"/>
        </w:rPr>
      </w:pPr>
      <w:r w:rsidRPr="009A2C67">
        <w:rPr>
          <w:lang w:val="en-US"/>
        </w:rPr>
        <w:t>Azure Defender is a cloud security service provided by Microsoft Azure. It helps protect Azure resources and workloads by offering advanced threat protection. Integration with Azure Security Center provides a centralized dashboard for monitoring and managing security incidents.</w:t>
      </w:r>
    </w:p>
    <w:p w14:paraId="34984B58" w14:textId="77777777" w:rsidR="009A2C67" w:rsidRPr="009A2C67" w:rsidRDefault="009A2C67" w:rsidP="009A2C67">
      <w:pPr>
        <w:rPr>
          <w:lang w:val="en-US"/>
        </w:rPr>
      </w:pPr>
    </w:p>
    <w:p w14:paraId="518F2EE2" w14:textId="77777777" w:rsidR="009A2C67" w:rsidRPr="00A07B4C" w:rsidRDefault="009A2C67" w:rsidP="009A2C67">
      <w:pPr>
        <w:rPr>
          <w:b/>
          <w:bCs/>
          <w:sz w:val="24"/>
          <w:szCs w:val="24"/>
          <w:lang w:val="en-US"/>
        </w:rPr>
      </w:pPr>
      <w:r w:rsidRPr="00A07B4C">
        <w:rPr>
          <w:b/>
          <w:bCs/>
          <w:sz w:val="24"/>
          <w:szCs w:val="24"/>
          <w:lang w:val="en-US"/>
        </w:rPr>
        <w:t>Key Features:</w:t>
      </w:r>
    </w:p>
    <w:p w14:paraId="7D066B9D" w14:textId="77777777" w:rsidR="009A2C67" w:rsidRPr="009A2C67" w:rsidRDefault="009A2C67" w:rsidP="009A2C67">
      <w:pPr>
        <w:rPr>
          <w:lang w:val="en-US"/>
        </w:rPr>
      </w:pPr>
      <w:r w:rsidRPr="00A07B4C">
        <w:rPr>
          <w:b/>
          <w:bCs/>
          <w:lang w:val="en-US"/>
        </w:rPr>
        <w:t>Advanced Threat Protection:</w:t>
      </w:r>
      <w:r w:rsidRPr="009A2C67">
        <w:rPr>
          <w:lang w:val="en-US"/>
        </w:rPr>
        <w:t xml:space="preserve"> Azure Defender provides real-time threat detection and proactive defense mechanisms to safeguard Azure resources.</w:t>
      </w:r>
    </w:p>
    <w:p w14:paraId="7A5B6C3A" w14:textId="77777777" w:rsidR="009A2C67" w:rsidRPr="009A2C67" w:rsidRDefault="009A2C67" w:rsidP="009A2C67">
      <w:pPr>
        <w:rPr>
          <w:lang w:val="en-US"/>
        </w:rPr>
      </w:pPr>
      <w:r w:rsidRPr="00A07B4C">
        <w:rPr>
          <w:b/>
          <w:bCs/>
          <w:lang w:val="en-US"/>
        </w:rPr>
        <w:t>Asset Discovery</w:t>
      </w:r>
      <w:r w:rsidRPr="009A2C67">
        <w:rPr>
          <w:lang w:val="en-US"/>
        </w:rPr>
        <w:t>: It helps identify and categorize Azure resources for better visibility and management.</w:t>
      </w:r>
    </w:p>
    <w:p w14:paraId="2053F990" w14:textId="77777777" w:rsidR="009A2C67" w:rsidRPr="009A2C67" w:rsidRDefault="009A2C67" w:rsidP="009A2C67">
      <w:pPr>
        <w:rPr>
          <w:lang w:val="en-US"/>
        </w:rPr>
      </w:pPr>
      <w:r w:rsidRPr="00A07B4C">
        <w:rPr>
          <w:b/>
          <w:bCs/>
          <w:lang w:val="en-US"/>
        </w:rPr>
        <w:t>Vulnerability Assessment</w:t>
      </w:r>
      <w:r w:rsidRPr="009A2C67">
        <w:rPr>
          <w:lang w:val="en-US"/>
        </w:rPr>
        <w:t>: Azure Defender scans and identifies vulnerabilities in Azure resources and provides actionable recommendations.</w:t>
      </w:r>
    </w:p>
    <w:p w14:paraId="5099D2F7" w14:textId="77777777" w:rsidR="009A2C67" w:rsidRPr="009A2C67" w:rsidRDefault="009A2C67" w:rsidP="009A2C67">
      <w:pPr>
        <w:rPr>
          <w:lang w:val="en-US"/>
        </w:rPr>
      </w:pPr>
      <w:r w:rsidRPr="00A07B4C">
        <w:rPr>
          <w:b/>
          <w:bCs/>
          <w:lang w:val="en-US"/>
        </w:rPr>
        <w:t>Just-in-Time VM Access:</w:t>
      </w:r>
      <w:r w:rsidRPr="009A2C67">
        <w:rPr>
          <w:lang w:val="en-US"/>
        </w:rPr>
        <w:t xml:space="preserve"> It enables temporary and controlled access to Azure virtual machines for authorized users.</w:t>
      </w:r>
    </w:p>
    <w:p w14:paraId="383F3CC6" w14:textId="77777777" w:rsidR="009A2C67" w:rsidRDefault="009A2C67" w:rsidP="009A2C67">
      <w:pPr>
        <w:rPr>
          <w:lang w:val="en-US"/>
        </w:rPr>
      </w:pPr>
      <w:r w:rsidRPr="00A07B4C">
        <w:rPr>
          <w:b/>
          <w:bCs/>
          <w:lang w:val="en-US"/>
        </w:rPr>
        <w:t>Adaptive Application Controls</w:t>
      </w:r>
      <w:r w:rsidRPr="009A2C67">
        <w:rPr>
          <w:lang w:val="en-US"/>
        </w:rPr>
        <w:t>: This feature helps protect against malicious code execution by allowing only trusted applications to run.</w:t>
      </w:r>
    </w:p>
    <w:p w14:paraId="6D0B591C" w14:textId="77777777" w:rsidR="00A07B4C" w:rsidRPr="009A2C67" w:rsidRDefault="00A07B4C" w:rsidP="009A2C67">
      <w:pPr>
        <w:rPr>
          <w:lang w:val="en-US"/>
        </w:rPr>
      </w:pPr>
    </w:p>
    <w:p w14:paraId="67667790" w14:textId="77777777" w:rsidR="009A2C67" w:rsidRPr="00A07B4C" w:rsidRDefault="009A2C67" w:rsidP="009A2C67">
      <w:pPr>
        <w:rPr>
          <w:b/>
          <w:bCs/>
          <w:sz w:val="24"/>
          <w:szCs w:val="24"/>
          <w:lang w:val="en-US"/>
        </w:rPr>
      </w:pPr>
      <w:r w:rsidRPr="00A07B4C">
        <w:rPr>
          <w:b/>
          <w:bCs/>
          <w:sz w:val="24"/>
          <w:szCs w:val="24"/>
          <w:lang w:val="en-US"/>
        </w:rPr>
        <w:t>Supported Services:</w:t>
      </w:r>
    </w:p>
    <w:p w14:paraId="6105BAD5" w14:textId="77777777" w:rsidR="009A2C67" w:rsidRPr="009A2C67" w:rsidRDefault="009A2C67" w:rsidP="009A2C67">
      <w:pPr>
        <w:rPr>
          <w:lang w:val="en-US"/>
        </w:rPr>
      </w:pPr>
      <w:r w:rsidRPr="009A2C67">
        <w:rPr>
          <w:lang w:val="en-US"/>
        </w:rPr>
        <w:t>Azure Defender provides security coverage for a wide range of Azure services, including virtual machines (VMs), containers (Azure Kubernetes Service, Azure Container Registry), SQL databases, storage accounts, app services, Key Vault, Azure Functions, and more.</w:t>
      </w:r>
    </w:p>
    <w:p w14:paraId="33DD7052" w14:textId="77777777" w:rsidR="009A2C67" w:rsidRPr="00A07B4C" w:rsidRDefault="009A2C67" w:rsidP="009A2C67">
      <w:pPr>
        <w:rPr>
          <w:b/>
          <w:bCs/>
          <w:lang w:val="en-US"/>
        </w:rPr>
      </w:pPr>
      <w:r w:rsidRPr="00A07B4C">
        <w:rPr>
          <w:b/>
          <w:bCs/>
          <w:lang w:val="en-US"/>
        </w:rPr>
        <w:t>Integration with Azure Security Center:</w:t>
      </w:r>
    </w:p>
    <w:p w14:paraId="512AC5B1" w14:textId="77777777" w:rsidR="009A2C67" w:rsidRPr="009A2C67" w:rsidRDefault="009A2C67" w:rsidP="009A2C67">
      <w:pPr>
        <w:rPr>
          <w:lang w:val="en-US"/>
        </w:rPr>
      </w:pPr>
      <w:r w:rsidRPr="009A2C67">
        <w:rPr>
          <w:lang w:val="en-US"/>
        </w:rPr>
        <w:t>Azure Defender seamlessly integrates with Azure Security Center, a unified security management and monitoring platform. By combining Azure Defender with Azure Security Center, organizations gain a centralized view of their security posture, security alerts, and recommendations across their Azure environment.</w:t>
      </w:r>
    </w:p>
    <w:p w14:paraId="70EEF136" w14:textId="77777777" w:rsidR="009A2C67" w:rsidRPr="00A07B4C" w:rsidRDefault="009A2C67" w:rsidP="009A2C67">
      <w:pPr>
        <w:rPr>
          <w:b/>
          <w:bCs/>
          <w:lang w:val="en-US"/>
        </w:rPr>
      </w:pPr>
      <w:r w:rsidRPr="00A07B4C">
        <w:rPr>
          <w:b/>
          <w:bCs/>
          <w:lang w:val="en-US"/>
        </w:rPr>
        <w:t>Threat Protection:</w:t>
      </w:r>
    </w:p>
    <w:p w14:paraId="19A8A3A0" w14:textId="77777777" w:rsidR="009A2C67" w:rsidRPr="009A2C67" w:rsidRDefault="009A2C67" w:rsidP="009A2C67">
      <w:pPr>
        <w:rPr>
          <w:lang w:val="en-US"/>
        </w:rPr>
      </w:pPr>
      <w:r w:rsidRPr="009A2C67">
        <w:rPr>
          <w:lang w:val="en-US"/>
        </w:rPr>
        <w:t>Azure Defender leverages machine learning algorithms and threat intelligence to detect and respond to various types of threats, such as malware, suspicious activities, network attacks, and data exfiltration attempts. It provides continuous monitoring of Azure resources and workloads to identify security incidents and potential vulnerabilities.</w:t>
      </w:r>
    </w:p>
    <w:p w14:paraId="7599E01A" w14:textId="77777777" w:rsidR="009A2C67" w:rsidRPr="00A07B4C" w:rsidRDefault="009A2C67" w:rsidP="009A2C67">
      <w:pPr>
        <w:rPr>
          <w:b/>
          <w:bCs/>
          <w:lang w:val="en-US"/>
        </w:rPr>
      </w:pPr>
      <w:r w:rsidRPr="00A07B4C">
        <w:rPr>
          <w:b/>
          <w:bCs/>
          <w:lang w:val="en-US"/>
        </w:rPr>
        <w:t>Adaptive Application Controls:</w:t>
      </w:r>
    </w:p>
    <w:p w14:paraId="2B374161" w14:textId="77777777" w:rsidR="009A2C67" w:rsidRPr="009A2C67" w:rsidRDefault="009A2C67" w:rsidP="009A2C67">
      <w:pPr>
        <w:rPr>
          <w:lang w:val="en-US"/>
        </w:rPr>
      </w:pPr>
      <w:r w:rsidRPr="009A2C67">
        <w:rPr>
          <w:lang w:val="en-US"/>
        </w:rPr>
        <w:t xml:space="preserve">Azure Defender includes the feature called Adaptive Application Controls, which helps protect against the execution of unauthorized or malicious applications. Organizations can define a trusted application control policy, specifying which applications are allowed to run on their Azure resources. </w:t>
      </w:r>
      <w:r w:rsidRPr="009A2C67">
        <w:rPr>
          <w:lang w:val="en-US"/>
        </w:rPr>
        <w:lastRenderedPageBreak/>
        <w:t>By enforcing this policy, unauthorized or malicious code execution can be prevented, reducing the attack surface and enhancing security.</w:t>
      </w:r>
    </w:p>
    <w:p w14:paraId="01D3EA81" w14:textId="77777777" w:rsidR="009A2C67" w:rsidRPr="009A2C67" w:rsidRDefault="009A2C67" w:rsidP="009A2C67">
      <w:pPr>
        <w:rPr>
          <w:lang w:val="en-US"/>
        </w:rPr>
      </w:pPr>
    </w:p>
    <w:p w14:paraId="39D7F62F" w14:textId="77777777" w:rsidR="009A2C67" w:rsidRPr="00A07B4C" w:rsidRDefault="009A2C67" w:rsidP="009A2C67">
      <w:pPr>
        <w:rPr>
          <w:b/>
          <w:bCs/>
          <w:lang w:val="en-US"/>
        </w:rPr>
      </w:pPr>
      <w:r w:rsidRPr="00A07B4C">
        <w:rPr>
          <w:b/>
          <w:bCs/>
          <w:lang w:val="en-US"/>
        </w:rPr>
        <w:t>Azure Defender for Servers:</w:t>
      </w:r>
    </w:p>
    <w:p w14:paraId="2D0C4012" w14:textId="77777777" w:rsidR="009A2C67" w:rsidRPr="009A2C67" w:rsidRDefault="009A2C67" w:rsidP="009A2C67">
      <w:pPr>
        <w:rPr>
          <w:lang w:val="en-US"/>
        </w:rPr>
      </w:pPr>
      <w:r w:rsidRPr="009A2C67">
        <w:rPr>
          <w:lang w:val="en-US"/>
        </w:rPr>
        <w:t>Azure Defender offers protection for Azure virtual machines (VMs) through the Azure Defender for Servers feature. It provides vulnerability assessment capabilities, including regular scans and identification of security vulnerabilities in VMs. Azure Defender for Servers also includes behavioral analytics to detect suspicious activities and potential attacks on VMs, along with recommendations to remediate vulnerabilities and strengthen the security posture of VMs.</w:t>
      </w:r>
    </w:p>
    <w:p w14:paraId="4A02B899" w14:textId="77777777" w:rsidR="009A2C67" w:rsidRPr="00A07B4C" w:rsidRDefault="009A2C67" w:rsidP="009A2C67">
      <w:pPr>
        <w:rPr>
          <w:b/>
          <w:bCs/>
          <w:lang w:val="en-US"/>
        </w:rPr>
      </w:pPr>
      <w:r w:rsidRPr="00A07B4C">
        <w:rPr>
          <w:b/>
          <w:bCs/>
          <w:lang w:val="en-US"/>
        </w:rPr>
        <w:t>Azure Defender for SQL:</w:t>
      </w:r>
    </w:p>
    <w:p w14:paraId="6570990D" w14:textId="77777777" w:rsidR="00CB0607" w:rsidRDefault="009A2C67" w:rsidP="009A2C67">
      <w:pPr>
        <w:rPr>
          <w:lang w:val="en-US"/>
        </w:rPr>
      </w:pPr>
      <w:r w:rsidRPr="009A2C67">
        <w:rPr>
          <w:lang w:val="en-US"/>
        </w:rPr>
        <w:t>Azure Defender provides advanced threat protection for Azure SQL databases through the Azure Defender for SQL feature. It employs machine learning algorithms to detect anomalous database activities, potential vulnerabilities, and SQL injection attacks. Azure Defender for SQL offers continuous monitoring and alerting for SQL databases, helping organizations identify and respond to security incidents.</w:t>
      </w:r>
    </w:p>
    <w:p w14:paraId="2BAC6EE7" w14:textId="77777777" w:rsidR="00237D6F" w:rsidRDefault="00237D6F" w:rsidP="009A2C67">
      <w:pPr>
        <w:rPr>
          <w:lang w:val="en-US"/>
        </w:rPr>
      </w:pPr>
    </w:p>
    <w:p w14:paraId="11274BF8" w14:textId="77777777" w:rsidR="00237D6F" w:rsidRPr="00AD5F18" w:rsidRDefault="00237D6F" w:rsidP="009A2C67">
      <w:pPr>
        <w:rPr>
          <w:b/>
          <w:bCs/>
          <w:sz w:val="24"/>
          <w:szCs w:val="24"/>
          <w:lang w:val="en-US"/>
        </w:rPr>
      </w:pPr>
      <w:r w:rsidRPr="00AD5F18">
        <w:rPr>
          <w:b/>
          <w:bCs/>
          <w:sz w:val="24"/>
          <w:szCs w:val="24"/>
          <w:lang w:val="en-US"/>
        </w:rPr>
        <w:t>Use Case:</w:t>
      </w:r>
    </w:p>
    <w:p w14:paraId="2B9A177A" w14:textId="77777777" w:rsidR="00237D6F" w:rsidRPr="00237D6F" w:rsidRDefault="00237D6F" w:rsidP="00237D6F">
      <w:pPr>
        <w:numPr>
          <w:ilvl w:val="0"/>
          <w:numId w:val="1"/>
        </w:numPr>
      </w:pPr>
      <w:r w:rsidRPr="00237D6F">
        <w:rPr>
          <w:b/>
          <w:bCs/>
        </w:rPr>
        <w:t>Threat Detection and Prevention:</w:t>
      </w:r>
      <w:r w:rsidRPr="00237D6F">
        <w:t xml:space="preserve"> Azure Defender provides advanced threat protection by continuously monitoring Azure resources and workloads. It uses machine learning algorithms and threat intelligence to detect and prevent various types of attacks, such as malware, network attacks, data exfiltration attempts, and more.</w:t>
      </w:r>
    </w:p>
    <w:p w14:paraId="51836781" w14:textId="77777777" w:rsidR="00237D6F" w:rsidRPr="00237D6F" w:rsidRDefault="00237D6F" w:rsidP="00237D6F">
      <w:pPr>
        <w:numPr>
          <w:ilvl w:val="0"/>
          <w:numId w:val="1"/>
        </w:numPr>
      </w:pPr>
      <w:r w:rsidRPr="00237D6F">
        <w:rPr>
          <w:b/>
          <w:bCs/>
        </w:rPr>
        <w:t>Vulnerability Management:</w:t>
      </w:r>
      <w:r w:rsidRPr="00237D6F">
        <w:t xml:space="preserve"> Azure Defender conducts regular vulnerability assessments to identify security weaknesses in Azure resources. It scans for known vulnerabilities, misconfigurations, and potential risks. It then provides actionable recommendations to remediate these vulnerabilities, helping organizations maintain a secure environment.</w:t>
      </w:r>
    </w:p>
    <w:p w14:paraId="3926A4F1" w14:textId="77777777" w:rsidR="00237D6F" w:rsidRPr="00237D6F" w:rsidRDefault="00237D6F" w:rsidP="00237D6F">
      <w:pPr>
        <w:numPr>
          <w:ilvl w:val="0"/>
          <w:numId w:val="1"/>
        </w:numPr>
      </w:pPr>
      <w:r w:rsidRPr="00237D6F">
        <w:rPr>
          <w:b/>
          <w:bCs/>
        </w:rPr>
        <w:t>Asset Visibility and Management</w:t>
      </w:r>
      <w:r w:rsidRPr="00237D6F">
        <w:t>: Azure Defender assists in discovering and categorizing Azure resources. This helps organizations gain better visibility into their asset inventory, understand the security posture of each resource, and manage them effectively. It enables centralized management and control of security across multiple Azure services.</w:t>
      </w:r>
    </w:p>
    <w:p w14:paraId="1A928CAB" w14:textId="77777777" w:rsidR="00237D6F" w:rsidRPr="00237D6F" w:rsidRDefault="00237D6F" w:rsidP="00237D6F">
      <w:pPr>
        <w:numPr>
          <w:ilvl w:val="0"/>
          <w:numId w:val="1"/>
        </w:numPr>
      </w:pPr>
      <w:r w:rsidRPr="00237D6F">
        <w:rPr>
          <w:b/>
          <w:bCs/>
        </w:rPr>
        <w:t>Compliance and Regulatory Requirements:</w:t>
      </w:r>
      <w:r w:rsidRPr="00237D6F">
        <w:t xml:space="preserve"> Azure Defender helps organizations meet industry-specific compliance standards and regulatory requirements. It provides security assessments, compliance reports, and recommendations to ensure that Azure resources adhere to the necessary security controls and regulations.</w:t>
      </w:r>
    </w:p>
    <w:p w14:paraId="032B2ACE" w14:textId="77777777" w:rsidR="00237D6F" w:rsidRPr="00237D6F" w:rsidRDefault="00237D6F" w:rsidP="00237D6F">
      <w:pPr>
        <w:numPr>
          <w:ilvl w:val="0"/>
          <w:numId w:val="1"/>
        </w:numPr>
      </w:pPr>
      <w:r w:rsidRPr="00237D6F">
        <w:rPr>
          <w:b/>
          <w:bCs/>
        </w:rPr>
        <w:t>Application Control and Whitelisting</w:t>
      </w:r>
      <w:r w:rsidRPr="00237D6F">
        <w:t>: With Adaptive Application Controls, Azure Defender allows organizations to define a trusted application control policy. This ensures that only authorized and trusted applications can run on Azure resources, reducing the risk of unauthorized or malicious code execution.</w:t>
      </w:r>
    </w:p>
    <w:p w14:paraId="2A15DA88" w14:textId="77777777" w:rsidR="00237D6F" w:rsidRPr="00237D6F" w:rsidRDefault="00237D6F" w:rsidP="00237D6F">
      <w:pPr>
        <w:numPr>
          <w:ilvl w:val="0"/>
          <w:numId w:val="1"/>
        </w:numPr>
      </w:pPr>
      <w:r w:rsidRPr="00237D6F">
        <w:rPr>
          <w:b/>
          <w:bCs/>
        </w:rPr>
        <w:t>Centralized Security Monitoring and Management</w:t>
      </w:r>
      <w:r w:rsidRPr="00237D6F">
        <w:t xml:space="preserve">: Azure Defender integrates with Azure Security Centre to provide a centralized dashboard for monitoring and managing security </w:t>
      </w:r>
      <w:r w:rsidRPr="00237D6F">
        <w:lastRenderedPageBreak/>
        <w:t>incidents. It aggregates security alerts, provides insights into the security posture of Azure resources, and offers security recommendations for enhanced protection.</w:t>
      </w:r>
    </w:p>
    <w:p w14:paraId="236D6801" w14:textId="77777777" w:rsidR="00237D6F" w:rsidRDefault="00237D6F" w:rsidP="00237D6F">
      <w:pPr>
        <w:numPr>
          <w:ilvl w:val="0"/>
          <w:numId w:val="1"/>
        </w:numPr>
      </w:pPr>
      <w:r w:rsidRPr="00237D6F">
        <w:rPr>
          <w:b/>
          <w:bCs/>
        </w:rPr>
        <w:t>Azure Virtual Machines (VMs) and SQL Database Protection:</w:t>
      </w:r>
      <w:r w:rsidRPr="00237D6F">
        <w:t xml:space="preserve"> Azure Defender extends its security capabilities to protect Azure VMs and Azure SQL databases. It provides vulnerability assessment, threat detection, and proactive </w:t>
      </w:r>
      <w:r w:rsidR="00C221A6" w:rsidRPr="00237D6F">
        <w:t>defence</w:t>
      </w:r>
      <w:r w:rsidRPr="00237D6F">
        <w:t xml:space="preserve"> mechanisms specific to these resources, helping organizations secure their VMs and databases.</w:t>
      </w:r>
    </w:p>
    <w:p w14:paraId="373BBB9D" w14:textId="77777777" w:rsidR="006255F1" w:rsidRPr="00237D6F" w:rsidRDefault="006255F1" w:rsidP="00823F72">
      <w:pPr>
        <w:ind w:left="720"/>
      </w:pPr>
    </w:p>
    <w:p w14:paraId="09995A4B" w14:textId="77777777" w:rsidR="00237D6F" w:rsidRPr="006255F1" w:rsidRDefault="006255F1" w:rsidP="006255F1">
      <w:pPr>
        <w:jc w:val="center"/>
        <w:rPr>
          <w:b/>
          <w:bCs/>
          <w:sz w:val="24"/>
          <w:szCs w:val="24"/>
          <w:lang w:val="en-US"/>
        </w:rPr>
      </w:pPr>
      <w:r>
        <w:rPr>
          <w:b/>
          <w:bCs/>
          <w:sz w:val="24"/>
          <w:szCs w:val="24"/>
          <w:lang w:val="en-US"/>
        </w:rPr>
        <w:t>Defender for Cloud</w:t>
      </w:r>
    </w:p>
    <w:p w14:paraId="5B29A412" w14:textId="77777777" w:rsidR="0000460B" w:rsidRPr="0000460B" w:rsidRDefault="0000460B" w:rsidP="0000460B">
      <w:pPr>
        <w:numPr>
          <w:ilvl w:val="0"/>
          <w:numId w:val="2"/>
        </w:numPr>
      </w:pPr>
      <w:r w:rsidRPr="0000460B">
        <w:t>Overview of Microsoft Defender for Cloud:</w:t>
      </w:r>
    </w:p>
    <w:p w14:paraId="6788228D" w14:textId="77777777" w:rsidR="0000460B" w:rsidRPr="0000460B" w:rsidRDefault="0000460B" w:rsidP="0000460B">
      <w:pPr>
        <w:numPr>
          <w:ilvl w:val="1"/>
          <w:numId w:val="2"/>
        </w:numPr>
      </w:pPr>
      <w:r w:rsidRPr="0000460B">
        <w:t>Microsoft Defender for Cloud offers advanced security capabilities for cloud applications, including Software-as-a-Service (SaaS) applications, Infrastructure-as-a-Service (IaaS) platforms, and Platform-as-a-Service (PaaS) offerings.</w:t>
      </w:r>
    </w:p>
    <w:p w14:paraId="6CA25728" w14:textId="77777777" w:rsidR="0000460B" w:rsidRPr="0000460B" w:rsidRDefault="0000460B" w:rsidP="0000460B">
      <w:pPr>
        <w:numPr>
          <w:ilvl w:val="1"/>
          <w:numId w:val="2"/>
        </w:numPr>
      </w:pPr>
      <w:r w:rsidRPr="0000460B">
        <w:t>It provides a centralized platform to monitor and manage security across multiple cloud environments, enabling organizations to gain visibility and control over their cloud-based applications and data.</w:t>
      </w:r>
    </w:p>
    <w:p w14:paraId="2AF694DD" w14:textId="77777777" w:rsidR="0000460B" w:rsidRPr="0000460B" w:rsidRDefault="0000460B" w:rsidP="0000460B">
      <w:pPr>
        <w:numPr>
          <w:ilvl w:val="0"/>
          <w:numId w:val="2"/>
        </w:numPr>
      </w:pPr>
      <w:r w:rsidRPr="0000460B">
        <w:t>Key Features and Capabilities:</w:t>
      </w:r>
    </w:p>
    <w:p w14:paraId="50B9BB86" w14:textId="77777777" w:rsidR="0000460B" w:rsidRPr="0000460B" w:rsidRDefault="0000460B" w:rsidP="0000460B">
      <w:pPr>
        <w:numPr>
          <w:ilvl w:val="1"/>
          <w:numId w:val="2"/>
        </w:numPr>
      </w:pPr>
      <w:r w:rsidRPr="0000460B">
        <w:t>Cloud App Security: Microsoft Defender for Cloud enables organizations to discover and assess the usage of cloud applications, identify risks, and apply granular controls to protect data and users.</w:t>
      </w:r>
    </w:p>
    <w:p w14:paraId="005BEA56" w14:textId="77777777" w:rsidR="0000460B" w:rsidRPr="0000460B" w:rsidRDefault="0000460B" w:rsidP="0000460B">
      <w:pPr>
        <w:numPr>
          <w:ilvl w:val="1"/>
          <w:numId w:val="2"/>
        </w:numPr>
      </w:pPr>
      <w:r w:rsidRPr="0000460B">
        <w:t>Threat Protection: It employs machine learning and AI-driven analytics to detect and respond to advanced threats targeting cloud environments, including account compromise, data exfiltration, and malware infiltration.</w:t>
      </w:r>
    </w:p>
    <w:p w14:paraId="613992DF" w14:textId="77777777" w:rsidR="0000460B" w:rsidRPr="0000460B" w:rsidRDefault="0000460B" w:rsidP="0000460B">
      <w:pPr>
        <w:numPr>
          <w:ilvl w:val="1"/>
          <w:numId w:val="2"/>
        </w:numPr>
      </w:pPr>
      <w:r w:rsidRPr="0000460B">
        <w:t>Data Loss Prevention (DLP): Microsoft Defender for Cloud helps organizations identify and protect sensitive information in cloud applications by applying DLP policies to prevent data leaks or unauthorized access.</w:t>
      </w:r>
    </w:p>
    <w:p w14:paraId="78C4669A" w14:textId="77777777" w:rsidR="0000460B" w:rsidRPr="0000460B" w:rsidRDefault="0000460B" w:rsidP="0000460B">
      <w:pPr>
        <w:numPr>
          <w:ilvl w:val="1"/>
          <w:numId w:val="2"/>
        </w:numPr>
      </w:pPr>
      <w:r w:rsidRPr="0000460B">
        <w:t>Compliance and Governance: It offers tools and features to help organizations ensure compliance with regulatory requirements and industry standards by providing visibility into cloud application usage, data governance, and risk assessments.</w:t>
      </w:r>
    </w:p>
    <w:p w14:paraId="21A11842" w14:textId="77777777" w:rsidR="0000460B" w:rsidRPr="0000460B" w:rsidRDefault="0000460B" w:rsidP="0000460B">
      <w:pPr>
        <w:numPr>
          <w:ilvl w:val="1"/>
          <w:numId w:val="2"/>
        </w:numPr>
      </w:pPr>
      <w:r w:rsidRPr="0000460B">
        <w:t xml:space="preserve">Conditional Access: Microsoft Defender for Cloud enables organizations to enforce adaptive access controls and policies based on user </w:t>
      </w:r>
      <w:r w:rsidR="00234022" w:rsidRPr="0000460B">
        <w:t>behaviour</w:t>
      </w:r>
      <w:r w:rsidRPr="0000460B">
        <w:t>, device status, and other contextual factors to protect against unauthorized access attempts.</w:t>
      </w:r>
    </w:p>
    <w:p w14:paraId="3C2C6E9F" w14:textId="77777777" w:rsidR="0000460B" w:rsidRDefault="0000460B" w:rsidP="0000460B">
      <w:pPr>
        <w:ind w:left="720"/>
        <w:rPr>
          <w:lang w:val="en-US"/>
        </w:rPr>
      </w:pPr>
    </w:p>
    <w:p w14:paraId="0F9CB104" w14:textId="77777777" w:rsidR="00480213" w:rsidRDefault="00480213" w:rsidP="0000460B">
      <w:pPr>
        <w:ind w:left="720"/>
        <w:rPr>
          <w:lang w:val="en-US"/>
        </w:rPr>
      </w:pPr>
    </w:p>
    <w:p w14:paraId="093FA579" w14:textId="77777777" w:rsidR="00480213" w:rsidRDefault="00480213" w:rsidP="0000460B">
      <w:pPr>
        <w:ind w:left="720"/>
        <w:rPr>
          <w:lang w:val="en-US"/>
        </w:rPr>
      </w:pPr>
    </w:p>
    <w:p w14:paraId="69BBBD37" w14:textId="77777777" w:rsidR="00480213" w:rsidRDefault="00480213" w:rsidP="0000460B">
      <w:pPr>
        <w:ind w:left="720"/>
        <w:rPr>
          <w:lang w:val="en-US"/>
        </w:rPr>
      </w:pPr>
    </w:p>
    <w:p w14:paraId="6256D1E7" w14:textId="77777777" w:rsidR="00480213" w:rsidRDefault="00480213" w:rsidP="0000460B">
      <w:pPr>
        <w:ind w:left="720"/>
        <w:rPr>
          <w:lang w:val="en-US"/>
        </w:rPr>
      </w:pPr>
    </w:p>
    <w:p w14:paraId="37BF6C7A" w14:textId="77777777" w:rsidR="00B1334D" w:rsidRDefault="00B1334D" w:rsidP="0000460B">
      <w:pPr>
        <w:ind w:left="720"/>
        <w:rPr>
          <w:lang w:val="en-US"/>
        </w:rPr>
      </w:pPr>
    </w:p>
    <w:p w14:paraId="45B14AD4" w14:textId="77777777" w:rsidR="00B1334D" w:rsidRDefault="00A81B02" w:rsidP="00A81B02">
      <w:pPr>
        <w:ind w:left="720"/>
        <w:jc w:val="center"/>
        <w:rPr>
          <w:b/>
          <w:bCs/>
          <w:sz w:val="24"/>
          <w:szCs w:val="24"/>
          <w:lang w:val="en-US"/>
        </w:rPr>
      </w:pPr>
      <w:r>
        <w:rPr>
          <w:b/>
          <w:bCs/>
          <w:sz w:val="24"/>
          <w:szCs w:val="24"/>
          <w:lang w:val="en-US"/>
        </w:rPr>
        <w:lastRenderedPageBreak/>
        <w:t>Defender for IOT</w:t>
      </w:r>
    </w:p>
    <w:p w14:paraId="3D907DEF" w14:textId="77777777" w:rsidR="00A81B02" w:rsidRPr="00A81B02" w:rsidRDefault="00A81B02" w:rsidP="00A81B02">
      <w:pPr>
        <w:numPr>
          <w:ilvl w:val="0"/>
          <w:numId w:val="3"/>
        </w:numPr>
      </w:pPr>
      <w:r w:rsidRPr="00A81B02">
        <w:t>Overview of Microsoft Defender for IoT:</w:t>
      </w:r>
    </w:p>
    <w:p w14:paraId="6B3C0846" w14:textId="77777777" w:rsidR="00A81B02" w:rsidRPr="00A81B02" w:rsidRDefault="00A81B02" w:rsidP="00A81B02">
      <w:pPr>
        <w:numPr>
          <w:ilvl w:val="1"/>
          <w:numId w:val="3"/>
        </w:numPr>
      </w:pPr>
      <w:r w:rsidRPr="00A81B02">
        <w:t>Microsoft Defender for IoT offers advanced security capabilities for IoT devices, gateways, and networks.</w:t>
      </w:r>
    </w:p>
    <w:p w14:paraId="79164616" w14:textId="77777777" w:rsidR="00A81B02" w:rsidRPr="00A81B02" w:rsidRDefault="00A81B02" w:rsidP="00A81B02">
      <w:pPr>
        <w:numPr>
          <w:ilvl w:val="1"/>
          <w:numId w:val="3"/>
        </w:numPr>
      </w:pPr>
      <w:r w:rsidRPr="00A81B02">
        <w:t>It provides real-time visibility, threat detection, and response mechanisms to protect against IoT-specific threats and vulnerabilities.</w:t>
      </w:r>
    </w:p>
    <w:p w14:paraId="668BA01E" w14:textId="77777777" w:rsidR="00A81B02" w:rsidRPr="00A81B02" w:rsidRDefault="00A81B02" w:rsidP="00A81B02">
      <w:pPr>
        <w:numPr>
          <w:ilvl w:val="1"/>
          <w:numId w:val="3"/>
        </w:numPr>
      </w:pPr>
      <w:r w:rsidRPr="00A81B02">
        <w:t>Microsoft Defender for IoT helps organizations monitor and manage the security of their IoT deployments from a centralized platform.</w:t>
      </w:r>
    </w:p>
    <w:p w14:paraId="158A8EEB" w14:textId="77777777" w:rsidR="00A81B02" w:rsidRPr="00A81B02" w:rsidRDefault="00A81B02" w:rsidP="00A81B02">
      <w:pPr>
        <w:numPr>
          <w:ilvl w:val="0"/>
          <w:numId w:val="3"/>
        </w:numPr>
      </w:pPr>
      <w:r w:rsidRPr="00A81B02">
        <w:t>Key Features and Capabilities:</w:t>
      </w:r>
    </w:p>
    <w:p w14:paraId="7F99960C" w14:textId="77777777" w:rsidR="00A81B02" w:rsidRPr="00A81B02" w:rsidRDefault="00A81B02" w:rsidP="00A81B02">
      <w:pPr>
        <w:numPr>
          <w:ilvl w:val="1"/>
          <w:numId w:val="3"/>
        </w:numPr>
      </w:pPr>
      <w:r w:rsidRPr="00A81B02">
        <w:t>Device Visibility and Inventory: It enables organizations to gain visibility into their IoT device landscape, including device identification, classification, and inventory management.</w:t>
      </w:r>
    </w:p>
    <w:p w14:paraId="421E51E8" w14:textId="77777777" w:rsidR="00A81B02" w:rsidRPr="00A81B02" w:rsidRDefault="00A81B02" w:rsidP="00A81B02">
      <w:pPr>
        <w:numPr>
          <w:ilvl w:val="1"/>
          <w:numId w:val="3"/>
        </w:numPr>
      </w:pPr>
      <w:r w:rsidRPr="00A81B02">
        <w:t>Threat Detection and Monitoring: Microsoft Defender for IoT uses machine learning algorithms and behavioural analytics to detect anomalous device behaviour, potential security threats, and IoT-specific attack patterns.</w:t>
      </w:r>
    </w:p>
    <w:p w14:paraId="2038FB63" w14:textId="77777777" w:rsidR="00A81B02" w:rsidRPr="00A81B02" w:rsidRDefault="00A81B02" w:rsidP="00A81B02">
      <w:pPr>
        <w:numPr>
          <w:ilvl w:val="1"/>
          <w:numId w:val="3"/>
        </w:numPr>
      </w:pPr>
      <w:r w:rsidRPr="00A81B02">
        <w:t>Vulnerability Management: It helps organizations identify vulnerabilities in their IoT devices and provides recommendations to patch or mitigate them.</w:t>
      </w:r>
    </w:p>
    <w:p w14:paraId="4510D118" w14:textId="77777777" w:rsidR="00A81B02" w:rsidRPr="00A81B02" w:rsidRDefault="00A81B02" w:rsidP="00A81B02">
      <w:pPr>
        <w:numPr>
          <w:ilvl w:val="1"/>
          <w:numId w:val="3"/>
        </w:numPr>
      </w:pPr>
      <w:r w:rsidRPr="00A81B02">
        <w:t>Security Policy Enforcement: Microsoft Defender for IoT allows organizations to define and enforce security policies across their IoT deployments, ensuring compliance and adherence to security standards.</w:t>
      </w:r>
    </w:p>
    <w:p w14:paraId="31324E2D" w14:textId="77777777" w:rsidR="00A81B02" w:rsidRPr="00A81B02" w:rsidRDefault="00A81B02" w:rsidP="00A81B02">
      <w:pPr>
        <w:numPr>
          <w:ilvl w:val="1"/>
          <w:numId w:val="3"/>
        </w:numPr>
      </w:pPr>
      <w:r w:rsidRPr="00A81B02">
        <w:t>Incident Response and Forensics: It provides tools and capabilities to investigate and respond to security incidents, facilitating incident response and forensic analysis in IoT environments.</w:t>
      </w:r>
    </w:p>
    <w:p w14:paraId="71EDE09F" w14:textId="77777777" w:rsidR="00A81B02" w:rsidRDefault="00A81B02" w:rsidP="00A81B02">
      <w:pPr>
        <w:ind w:left="720"/>
        <w:rPr>
          <w:lang w:val="en-US"/>
        </w:rPr>
      </w:pPr>
    </w:p>
    <w:p w14:paraId="319F054F" w14:textId="77777777" w:rsidR="00BC0E29" w:rsidRDefault="00BC0E29" w:rsidP="00A81B02">
      <w:pPr>
        <w:ind w:left="720"/>
        <w:rPr>
          <w:lang w:val="en-US"/>
        </w:rPr>
      </w:pPr>
    </w:p>
    <w:p w14:paraId="3349EDE0" w14:textId="77777777" w:rsidR="00BC0E29" w:rsidRDefault="00BC0E29" w:rsidP="00A81B02">
      <w:pPr>
        <w:ind w:left="720"/>
        <w:rPr>
          <w:lang w:val="en-US"/>
        </w:rPr>
      </w:pPr>
    </w:p>
    <w:p w14:paraId="0BCF3889" w14:textId="77777777" w:rsidR="00BC0E29" w:rsidRDefault="00BC0E29" w:rsidP="00A81B02">
      <w:pPr>
        <w:ind w:left="720"/>
        <w:rPr>
          <w:lang w:val="en-US"/>
        </w:rPr>
      </w:pPr>
    </w:p>
    <w:p w14:paraId="6D85BA1C" w14:textId="77777777" w:rsidR="00BC0E29" w:rsidRDefault="00BC0E29" w:rsidP="00A81B02">
      <w:pPr>
        <w:ind w:left="720"/>
        <w:rPr>
          <w:lang w:val="en-US"/>
        </w:rPr>
      </w:pPr>
    </w:p>
    <w:p w14:paraId="7A9639F3" w14:textId="77777777" w:rsidR="00BC0E29" w:rsidRDefault="00BC0E29" w:rsidP="00A81B02">
      <w:pPr>
        <w:ind w:left="720"/>
        <w:rPr>
          <w:lang w:val="en-US"/>
        </w:rPr>
      </w:pPr>
    </w:p>
    <w:p w14:paraId="7E558031" w14:textId="77777777" w:rsidR="00BC0E29" w:rsidRDefault="00BC0E29" w:rsidP="00A81B02">
      <w:pPr>
        <w:ind w:left="720"/>
        <w:rPr>
          <w:lang w:val="en-US"/>
        </w:rPr>
      </w:pPr>
    </w:p>
    <w:p w14:paraId="46D1F3BB" w14:textId="77777777" w:rsidR="00BC0E29" w:rsidRDefault="00BC0E29" w:rsidP="00A81B02">
      <w:pPr>
        <w:ind w:left="720"/>
        <w:rPr>
          <w:lang w:val="en-US"/>
        </w:rPr>
      </w:pPr>
    </w:p>
    <w:p w14:paraId="7361DFD4" w14:textId="77777777" w:rsidR="00BC0E29" w:rsidRDefault="00BC0E29" w:rsidP="00A81B02">
      <w:pPr>
        <w:ind w:left="720"/>
        <w:rPr>
          <w:lang w:val="en-US"/>
        </w:rPr>
      </w:pPr>
    </w:p>
    <w:p w14:paraId="5B4E0FDD" w14:textId="77777777" w:rsidR="00BC0E29" w:rsidRDefault="00BC0E29" w:rsidP="00A81B02">
      <w:pPr>
        <w:ind w:left="720"/>
        <w:rPr>
          <w:lang w:val="en-US"/>
        </w:rPr>
      </w:pPr>
    </w:p>
    <w:p w14:paraId="51F9C4E3" w14:textId="77777777" w:rsidR="00BC0E29" w:rsidRDefault="00BC0E29" w:rsidP="00A81B02">
      <w:pPr>
        <w:ind w:left="720"/>
        <w:rPr>
          <w:lang w:val="en-US"/>
        </w:rPr>
      </w:pPr>
    </w:p>
    <w:p w14:paraId="720407EC" w14:textId="77777777" w:rsidR="00BC0E29" w:rsidRDefault="00BC0E29" w:rsidP="00A81B02">
      <w:pPr>
        <w:ind w:left="720"/>
        <w:rPr>
          <w:lang w:val="en-US"/>
        </w:rPr>
      </w:pPr>
    </w:p>
    <w:sectPr w:rsidR="00BC0E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70E"/>
    <w:multiLevelType w:val="multilevel"/>
    <w:tmpl w:val="20AE0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E03191"/>
    <w:multiLevelType w:val="multilevel"/>
    <w:tmpl w:val="80C8D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8751FC"/>
    <w:multiLevelType w:val="multilevel"/>
    <w:tmpl w:val="D8A83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6394839">
    <w:abstractNumId w:val="2"/>
  </w:num>
  <w:num w:numId="2" w16cid:durableId="695082359">
    <w:abstractNumId w:val="1"/>
  </w:num>
  <w:num w:numId="3" w16cid:durableId="16977284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5C7"/>
    <w:rsid w:val="0000460B"/>
    <w:rsid w:val="00234022"/>
    <w:rsid w:val="00237D6F"/>
    <w:rsid w:val="00294542"/>
    <w:rsid w:val="003C336E"/>
    <w:rsid w:val="003D35C7"/>
    <w:rsid w:val="00480213"/>
    <w:rsid w:val="006255F1"/>
    <w:rsid w:val="007038CE"/>
    <w:rsid w:val="007A2580"/>
    <w:rsid w:val="00823F72"/>
    <w:rsid w:val="009A2C67"/>
    <w:rsid w:val="00A07B4C"/>
    <w:rsid w:val="00A81B02"/>
    <w:rsid w:val="00A94C8E"/>
    <w:rsid w:val="00AD5F18"/>
    <w:rsid w:val="00B1334D"/>
    <w:rsid w:val="00BC0E29"/>
    <w:rsid w:val="00C221A6"/>
    <w:rsid w:val="00C71EA1"/>
    <w:rsid w:val="00CB0607"/>
    <w:rsid w:val="00E308B8"/>
    <w:rsid w:val="00EA23B4"/>
    <w:rsid w:val="00F512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8327"/>
  <w15:chartTrackingRefBased/>
  <w15:docId w15:val="{3D474F6A-ED88-496E-9783-DF4E2B43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124596">
      <w:bodyDiv w:val="1"/>
      <w:marLeft w:val="0"/>
      <w:marRight w:val="0"/>
      <w:marTop w:val="0"/>
      <w:marBottom w:val="0"/>
      <w:divBdr>
        <w:top w:val="none" w:sz="0" w:space="0" w:color="auto"/>
        <w:left w:val="none" w:sz="0" w:space="0" w:color="auto"/>
        <w:bottom w:val="none" w:sz="0" w:space="0" w:color="auto"/>
        <w:right w:val="none" w:sz="0" w:space="0" w:color="auto"/>
      </w:divBdr>
    </w:div>
    <w:div w:id="685441364">
      <w:bodyDiv w:val="1"/>
      <w:marLeft w:val="0"/>
      <w:marRight w:val="0"/>
      <w:marTop w:val="0"/>
      <w:marBottom w:val="0"/>
      <w:divBdr>
        <w:top w:val="none" w:sz="0" w:space="0" w:color="auto"/>
        <w:left w:val="none" w:sz="0" w:space="0" w:color="auto"/>
        <w:bottom w:val="none" w:sz="0" w:space="0" w:color="auto"/>
        <w:right w:val="none" w:sz="0" w:space="0" w:color="auto"/>
      </w:divBdr>
    </w:div>
    <w:div w:id="973097777">
      <w:bodyDiv w:val="1"/>
      <w:marLeft w:val="0"/>
      <w:marRight w:val="0"/>
      <w:marTop w:val="0"/>
      <w:marBottom w:val="0"/>
      <w:divBdr>
        <w:top w:val="none" w:sz="0" w:space="0" w:color="auto"/>
        <w:left w:val="none" w:sz="0" w:space="0" w:color="auto"/>
        <w:bottom w:val="none" w:sz="0" w:space="0" w:color="auto"/>
        <w:right w:val="none" w:sz="0" w:space="0" w:color="auto"/>
      </w:divBdr>
    </w:div>
    <w:div w:id="1096630153">
      <w:bodyDiv w:val="1"/>
      <w:marLeft w:val="0"/>
      <w:marRight w:val="0"/>
      <w:marTop w:val="0"/>
      <w:marBottom w:val="0"/>
      <w:divBdr>
        <w:top w:val="none" w:sz="0" w:space="0" w:color="auto"/>
        <w:left w:val="none" w:sz="0" w:space="0" w:color="auto"/>
        <w:bottom w:val="none" w:sz="0" w:space="0" w:color="auto"/>
        <w:right w:val="none" w:sz="0" w:space="0" w:color="auto"/>
      </w:divBdr>
    </w:div>
    <w:div w:id="1176726485">
      <w:bodyDiv w:val="1"/>
      <w:marLeft w:val="0"/>
      <w:marRight w:val="0"/>
      <w:marTop w:val="0"/>
      <w:marBottom w:val="0"/>
      <w:divBdr>
        <w:top w:val="none" w:sz="0" w:space="0" w:color="auto"/>
        <w:left w:val="none" w:sz="0" w:space="0" w:color="auto"/>
        <w:bottom w:val="none" w:sz="0" w:space="0" w:color="auto"/>
        <w:right w:val="none" w:sz="0" w:space="0" w:color="auto"/>
      </w:divBdr>
    </w:div>
    <w:div w:id="1457485097">
      <w:bodyDiv w:val="1"/>
      <w:marLeft w:val="0"/>
      <w:marRight w:val="0"/>
      <w:marTop w:val="0"/>
      <w:marBottom w:val="0"/>
      <w:divBdr>
        <w:top w:val="none" w:sz="0" w:space="0" w:color="auto"/>
        <w:left w:val="none" w:sz="0" w:space="0" w:color="auto"/>
        <w:bottom w:val="none" w:sz="0" w:space="0" w:color="auto"/>
        <w:right w:val="none" w:sz="0" w:space="0" w:color="auto"/>
      </w:divBdr>
      <w:divsChild>
        <w:div w:id="1579629161">
          <w:marLeft w:val="0"/>
          <w:marRight w:val="0"/>
          <w:marTop w:val="0"/>
          <w:marBottom w:val="0"/>
          <w:divBdr>
            <w:top w:val="none" w:sz="0" w:space="0" w:color="auto"/>
            <w:left w:val="none" w:sz="0" w:space="0" w:color="auto"/>
            <w:bottom w:val="none" w:sz="0" w:space="0" w:color="auto"/>
            <w:right w:val="none" w:sz="0" w:space="0" w:color="auto"/>
          </w:divBdr>
        </w:div>
      </w:divsChild>
    </w:div>
    <w:div w:id="198654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F21C-FFD1-4536-BD53-949EF24B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TRIVEDI</dc:creator>
  <cp:keywords/>
  <dc:description/>
  <cp:lastModifiedBy>KRUNAL TRIVEDI</cp:lastModifiedBy>
  <cp:revision>19</cp:revision>
  <dcterms:created xsi:type="dcterms:W3CDTF">2023-06-23T06:26:00Z</dcterms:created>
  <dcterms:modified xsi:type="dcterms:W3CDTF">2023-06-23T10:42:00Z</dcterms:modified>
</cp:coreProperties>
</file>